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3ED1" w14:textId="77777777" w:rsidR="00111D41" w:rsidRDefault="00FA2DBF" w:rsidP="00FA2DBF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Elizaur Reyes Bio</w:t>
      </w:r>
    </w:p>
    <w:p w14:paraId="14EF9D63" w14:textId="77777777" w:rsidR="00FA2DBF" w:rsidRDefault="00FA2DBF" w:rsidP="00810588">
      <w:pPr>
        <w:spacing w:line="480" w:lineRule="auto"/>
        <w:rPr>
          <w:sz w:val="44"/>
          <w:szCs w:val="44"/>
        </w:rPr>
      </w:pPr>
    </w:p>
    <w:p w14:paraId="4775A10D" w14:textId="77777777" w:rsidR="00810588" w:rsidRDefault="00B2630A" w:rsidP="00B2630A">
      <w:pPr>
        <w:spacing w:line="480" w:lineRule="auto"/>
        <w:ind w:firstLine="720"/>
        <w:rPr>
          <w:rFonts w:cs="Times New Roman"/>
          <w:noProof/>
        </w:rPr>
      </w:pPr>
      <w:r>
        <w:t>Hello my name is Elizaur Reyes I</w:t>
      </w:r>
      <w:r w:rsidR="005B5C74">
        <w:t xml:space="preserve"> would like to tell you about who I am</w:t>
      </w:r>
      <w:r>
        <w:t>,</w:t>
      </w:r>
      <w:r w:rsidR="005B5C74">
        <w:t xml:space="preserve"> my education,</w:t>
      </w:r>
      <w:r>
        <w:t xml:space="preserve"> my interest, my strengths, things I have experienced in life and in the work place, and wh</w:t>
      </w:r>
      <w:r w:rsidR="00FC725F">
        <w:t xml:space="preserve">at I aim to accomplish in life. I am someone who is always trying </w:t>
      </w:r>
      <w:r w:rsidR="00303119">
        <w:t xml:space="preserve">to learn new things everyday. I am very social always-enjoyed meeting and talking to people it helps me understand others better by learning about their views about life and everything else.  In high school I didn’t think I would go school after graduation because I didn’t know what I wanted to do so I took time off, but I knew I wanted to do something. </w:t>
      </w:r>
      <w:r w:rsidR="00224974">
        <w:t>As I was searching for what I wanted to do I started to work odd jobs until I started working security, and I realized that it wasn’t what I wanted to do for the rest of my life. One of the good things about my job is I gained experience one of them was how to be a leade</w:t>
      </w:r>
      <w:r w:rsidR="00EE297D">
        <w:t>r with my position as the Lead O</w:t>
      </w:r>
      <w:r w:rsidR="00224974">
        <w:t xml:space="preserve">fficer I was in charge of all security on the site so I learned to lead people and work with them. I also learned skills like Microsoft office, doing payrolls, doing schedules, learned planning, and also </w:t>
      </w:r>
      <w:r w:rsidR="00EE297D">
        <w:t>problem solving skills. I also learned many skills outside of work mostly from my family</w:t>
      </w:r>
      <w:r w:rsidR="00EE297D">
        <w:rPr>
          <w:rFonts w:ascii="Helvetica" w:hAnsi="Helvetica" w:cs="Helvetica"/>
          <w:noProof/>
        </w:rPr>
        <w:t xml:space="preserve">. </w:t>
      </w:r>
      <w:r w:rsidR="00EE297D">
        <w:rPr>
          <w:rFonts w:cs="Times New Roman"/>
          <w:noProof/>
        </w:rPr>
        <w:t xml:space="preserve">I come from a hard working family where everyone carries themselves with respect and honesty in which carried over to me in my work ethics I try to be hard working, carry myself with respect, and always honest. </w:t>
      </w:r>
    </w:p>
    <w:p w14:paraId="06B05182" w14:textId="77777777" w:rsidR="008F14FF" w:rsidRDefault="00EE297D" w:rsidP="00B2630A">
      <w:pPr>
        <w:spacing w:line="480" w:lineRule="auto"/>
        <w:ind w:firstLine="720"/>
        <w:rPr>
          <w:rFonts w:cs="Times New Roman"/>
          <w:noProof/>
        </w:rPr>
      </w:pPr>
      <w:r>
        <w:rPr>
          <w:rFonts w:cs="Times New Roman"/>
          <w:noProof/>
        </w:rPr>
        <w:t xml:space="preserve">I have many interest and hobbies. One of the interest that I have and feel is the most important of them all is I enjoy learning new things and when I don’t know what it is I google it. I enjoy reading mostly comics, mangas which are a form of Japanese comics, also I love to read anything that has to do with history. One things that I also </w:t>
      </w:r>
      <w:r>
        <w:rPr>
          <w:rFonts w:cs="Times New Roman"/>
          <w:noProof/>
        </w:rPr>
        <w:lastRenderedPageBreak/>
        <w:t>enjoy is watching movies don’t really have any real preference</w:t>
      </w:r>
      <w:r w:rsidR="008F14FF">
        <w:rPr>
          <w:rFonts w:cs="Times New Roman"/>
          <w:noProof/>
        </w:rPr>
        <w:t>. I am active in sports ever since high school I have always played sports mostly baseball I’ve played baseball ever since I can remember. I enjoy being social with my friends, trying new things. One of those things I gained interest in was web development.</w:t>
      </w:r>
    </w:p>
    <w:p w14:paraId="35339D47" w14:textId="77777777" w:rsidR="008F14FF" w:rsidRDefault="008F14FF" w:rsidP="00B2630A">
      <w:pPr>
        <w:spacing w:line="480" w:lineRule="auto"/>
        <w:ind w:firstLine="720"/>
        <w:rPr>
          <w:rFonts w:cs="Times New Roman"/>
          <w:noProof/>
        </w:rPr>
      </w:pPr>
    </w:p>
    <w:p w14:paraId="18257759" w14:textId="77777777" w:rsidR="008F14FF" w:rsidRDefault="008F14FF" w:rsidP="00B2630A">
      <w:pPr>
        <w:spacing w:line="480" w:lineRule="auto"/>
        <w:ind w:firstLine="720"/>
        <w:rPr>
          <w:rFonts w:cs="Times New Roman"/>
          <w:noProof/>
        </w:rPr>
      </w:pPr>
      <w:r>
        <w:rPr>
          <w:rFonts w:cs="Times New Roman"/>
          <w:noProof/>
        </w:rPr>
        <w:t>I came across web development when one of my friends was showing me some of his work and it caught my eye. So I started to do some research in web development and the more I read about it the more I fell in love with it. So I did some research on some schools and I came across the Rutgers Coding Bootcamp. I knew it would be something new for someone who never did coding in their life, but I took on the challenge. With this program I am aiming to gain a career where I am working on something with multi-media outlets like tv or sports like base</w:t>
      </w:r>
      <w:r w:rsidR="00CC1F6C">
        <w:rPr>
          <w:rFonts w:cs="Times New Roman"/>
          <w:noProof/>
        </w:rPr>
        <w:t>ball, basketball, or football. I would love to travel with my career. I wish to gain as much knowledge as I can to become one of the best developers.</w:t>
      </w:r>
    </w:p>
    <w:p w14:paraId="706060E7" w14:textId="77777777" w:rsidR="00EE297D" w:rsidRDefault="00EE297D" w:rsidP="00B2630A">
      <w:pPr>
        <w:spacing w:line="480" w:lineRule="auto"/>
        <w:ind w:firstLine="720"/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</w:p>
    <w:p w14:paraId="3C727A60" w14:textId="77777777" w:rsidR="00EE297D" w:rsidRDefault="00EE297D" w:rsidP="00B2630A">
      <w:pPr>
        <w:spacing w:line="480" w:lineRule="auto"/>
        <w:ind w:firstLine="720"/>
        <w:rPr>
          <w:rFonts w:cs="Times New Roman"/>
          <w:noProof/>
        </w:rPr>
      </w:pPr>
    </w:p>
    <w:p w14:paraId="0ECD837A" w14:textId="77777777" w:rsidR="00EE297D" w:rsidRPr="00EE297D" w:rsidRDefault="00EE297D" w:rsidP="00B2630A">
      <w:pPr>
        <w:spacing w:line="480" w:lineRule="auto"/>
        <w:ind w:firstLine="720"/>
        <w:rPr>
          <w:rFonts w:cs="Times New Roman"/>
        </w:rPr>
      </w:pPr>
    </w:p>
    <w:sectPr w:rsidR="00EE297D" w:rsidRPr="00EE297D" w:rsidSect="00D009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BF"/>
    <w:rsid w:val="00111D41"/>
    <w:rsid w:val="00224974"/>
    <w:rsid w:val="00303119"/>
    <w:rsid w:val="005B5C74"/>
    <w:rsid w:val="00810588"/>
    <w:rsid w:val="008F14FF"/>
    <w:rsid w:val="00B2630A"/>
    <w:rsid w:val="00B639B2"/>
    <w:rsid w:val="00CC1F6C"/>
    <w:rsid w:val="00D0099D"/>
    <w:rsid w:val="00EE297D"/>
    <w:rsid w:val="00FA2DBF"/>
    <w:rsid w:val="00FC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DA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9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9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70579-2DE4-3042-80FB-B11A2F12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6</Words>
  <Characters>2375</Characters>
  <Application>Microsoft Macintosh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ur</dc:creator>
  <cp:keywords/>
  <dc:description/>
  <cp:lastModifiedBy>elizaur</cp:lastModifiedBy>
  <cp:revision>2</cp:revision>
  <dcterms:created xsi:type="dcterms:W3CDTF">2016-06-06T21:52:00Z</dcterms:created>
  <dcterms:modified xsi:type="dcterms:W3CDTF">2016-06-06T23:26:00Z</dcterms:modified>
</cp:coreProperties>
</file>